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8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8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ANNETH NATHALY  CAICEDO  AL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Veterinar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Nariño, Colombia , de 2013 a 2017, le comunico que éste es de 3.7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